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D3F0" w14:textId="5509B3B1" w:rsidR="004A235F" w:rsidRPr="004640AB" w:rsidRDefault="004A235F" w:rsidP="004A235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</w:t>
      </w:r>
      <w:r w:rsidR="00120682">
        <w:rPr>
          <w:rFonts w:ascii="Arial-BoldMT" w:hAnsi="Arial-BoldMT" w:cs="Arial-BoldMT"/>
          <w:b/>
          <w:bCs/>
          <w:sz w:val="32"/>
          <w:szCs w:val="32"/>
        </w:rPr>
        <w:t xml:space="preserve"> </w:t>
      </w:r>
    </w:p>
    <w:p w14:paraId="0BE21E99" w14:textId="77777777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68CD8976" w14:textId="0759DAA2" w:rsidR="004A235F" w:rsidRDefault="009A546F" w:rsidP="009A546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 xml:space="preserve">roposta de licenciamento para direito de uso e de exploração exclusiva de </w:t>
      </w:r>
      <w:r w:rsidR="006A621C" w:rsidRPr="006A621C">
        <w:rPr>
          <w:rFonts w:ascii="Arial-BoldMT" w:hAnsi="Arial-BoldMT" w:cs="Arial-BoldMT"/>
          <w:b/>
          <w:bCs/>
          <w:sz w:val="24"/>
          <w:szCs w:val="24"/>
        </w:rPr>
        <w:t xml:space="preserve">pedido de patente intitulado “COMPOSIÇÃO E FORMULAÇÃO FARMACÊUTICA PARA TRATAMENTO OCULAR NÃO INVASIVO, E SEUS USOS” depositado perante o Instituto Nacional de Propriedade Industrial sob nº BR102015015356-2 em 25/06/2015 </w:t>
      </w:r>
      <w:r w:rsidR="00120682">
        <w:rPr>
          <w:rFonts w:ascii="Arial-BoldMT" w:hAnsi="Arial-BoldMT" w:cs="Arial-BoldMT"/>
          <w:b/>
          <w:bCs/>
          <w:sz w:val="24"/>
          <w:szCs w:val="24"/>
        </w:rPr>
        <w:t>de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ED2EAF">
        <w:rPr>
          <w:rFonts w:ascii="Arial-BoldMT" w:hAnsi="Arial-BoldMT" w:cs="Arial-BoldMT"/>
          <w:b/>
          <w:bCs/>
          <w:sz w:val="24"/>
          <w:szCs w:val="24"/>
        </w:rPr>
        <w:t>titularidade do UNICAMP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protegidos no INPI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>.</w:t>
      </w:r>
    </w:p>
    <w:p w14:paraId="69EEE117" w14:textId="0C3E1DE1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43F91888" w14:textId="77777777" w:rsidR="00FF609C" w:rsidRPr="00251E60" w:rsidRDefault="00FF609C" w:rsidP="00FF609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</w:p>
    <w:p w14:paraId="2C24CFB6" w14:textId="0386BE76" w:rsidR="00133D9C" w:rsidRPr="00D07F45" w:rsidRDefault="001819CC" w:rsidP="00133D9C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F609C">
        <w:rPr>
          <w:rFonts w:ascii="Arial-BoldMT" w:hAnsi="Arial-BoldMT" w:cs="Arial-BoldMT"/>
          <w:bCs/>
          <w:sz w:val="24"/>
          <w:szCs w:val="24"/>
        </w:rPr>
        <w:t xml:space="preserve">A empresa 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RAZÃO SOCIAL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inscrita no CNPJ/MF sob o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/____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inscrição estadual e/ou municipal nº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______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neste ato representada por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NOME COMPLETO DO REPRESENTANTE LEGAL DA EMPRESA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sz w:val="24"/>
          <w:szCs w:val="24"/>
          <w:u w:val="single"/>
        </w:rPr>
        <w:t>,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 RG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_, </w:t>
      </w:r>
      <w:r w:rsidRPr="00BA7C6C">
        <w:rPr>
          <w:rFonts w:ascii="Arial-BoldMT" w:hAnsi="Arial-BoldMT" w:cs="Arial-BoldMT"/>
          <w:bCs/>
          <w:sz w:val="24"/>
          <w:szCs w:val="24"/>
        </w:rPr>
        <w:t>CPF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, 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situada na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NDEREÇO COMPLETO),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 xml:space="preserve">telefone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nª telefone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>e-mail</w:t>
      </w:r>
      <w:r w:rsidR="009C2B56" w:rsidRPr="009C2B56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-mail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de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clara para os 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devidos fins, que possui interesse em participar do processo de licenciamento da(s) tecnologia(s) </w:t>
      </w:r>
      <w:r w:rsidR="00FF609C" w:rsidRPr="00FF609C">
        <w:rPr>
          <w:rFonts w:ascii="Arial-BoldMT" w:hAnsi="Arial-BoldMT" w:cs="Arial-BoldMT"/>
          <w:bCs/>
          <w:sz w:val="24"/>
          <w:szCs w:val="24"/>
        </w:rPr>
        <w:t xml:space="preserve">relacionada(s) </w:t>
      </w:r>
      <w:r w:rsidR="00CE0C57">
        <w:rPr>
          <w:rFonts w:ascii="Arial-BoldMT" w:hAnsi="Arial-BoldMT" w:cs="Arial-BoldMT"/>
          <w:bCs/>
          <w:sz w:val="24"/>
          <w:szCs w:val="24"/>
        </w:rPr>
        <w:t>e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 concorda com todos os termos </w:t>
      </w:r>
      <w:r w:rsidR="00087F88">
        <w:rPr>
          <w:rFonts w:ascii="Arial-BoldMT" w:hAnsi="Arial-BoldMT" w:cs="Arial-BoldMT"/>
          <w:bCs/>
          <w:sz w:val="24"/>
          <w:szCs w:val="24"/>
        </w:rPr>
        <w:t xml:space="preserve">e anexos </w:t>
      </w:r>
      <w:r w:rsidRPr="00FF609C">
        <w:rPr>
          <w:rFonts w:ascii="Arial-BoldMT" w:hAnsi="Arial-BoldMT" w:cs="Arial-BoldMT"/>
          <w:bCs/>
          <w:sz w:val="24"/>
          <w:szCs w:val="24"/>
        </w:rPr>
        <w:t>d</w:t>
      </w:r>
      <w:r w:rsidR="00120682">
        <w:rPr>
          <w:rFonts w:ascii="Arial-BoldMT" w:hAnsi="Arial-BoldMT" w:cs="Arial-BoldMT"/>
          <w:bCs/>
          <w:sz w:val="24"/>
          <w:szCs w:val="24"/>
        </w:rPr>
        <w:t>o Extrato de Oferta Tecnológico nº 00</w:t>
      </w:r>
      <w:r w:rsidR="0044409C">
        <w:rPr>
          <w:rFonts w:ascii="Arial-BoldMT" w:hAnsi="Arial-BoldMT" w:cs="Arial-BoldMT"/>
          <w:bCs/>
          <w:sz w:val="24"/>
          <w:szCs w:val="24"/>
        </w:rPr>
        <w:t>3</w:t>
      </w:r>
      <w:bookmarkStart w:id="0" w:name="_GoBack"/>
      <w:bookmarkEnd w:id="0"/>
      <w:r w:rsidR="00120682">
        <w:rPr>
          <w:rFonts w:ascii="Arial-BoldMT" w:hAnsi="Arial-BoldMT" w:cs="Arial-BoldMT"/>
          <w:bCs/>
          <w:sz w:val="24"/>
          <w:szCs w:val="24"/>
        </w:rPr>
        <w:t>/202</w:t>
      </w:r>
      <w:r w:rsidR="006A621C">
        <w:rPr>
          <w:rFonts w:ascii="Arial-BoldMT" w:hAnsi="Arial-BoldMT" w:cs="Arial-BoldMT"/>
          <w:bCs/>
          <w:sz w:val="24"/>
          <w:szCs w:val="24"/>
        </w:rPr>
        <w:t>1</w:t>
      </w:r>
      <w:r w:rsidR="00133D9C">
        <w:rPr>
          <w:rFonts w:ascii="Arial-BoldMT" w:hAnsi="Arial-BoldMT" w:cs="Arial-BoldMT"/>
          <w:bCs/>
          <w:sz w:val="24"/>
          <w:szCs w:val="24"/>
        </w:rPr>
        <w:t xml:space="preserve">. Para o referido processo, apresenta a proposta abaixo, que considera o percentual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incidente sobre </w:t>
      </w:r>
      <w:r w:rsidR="00120682">
        <w:rPr>
          <w:rFonts w:ascii="Arial-BoldMT" w:hAnsi="Arial-BoldMT" w:cs="Arial-BoldMT"/>
          <w:bCs/>
          <w:sz w:val="24"/>
          <w:szCs w:val="24"/>
        </w:rPr>
        <w:t>o faturamento líquido</w:t>
      </w:r>
      <w:r w:rsidR="00CE0A28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>auferid</w:t>
      </w:r>
      <w:r w:rsidR="00CE0A28">
        <w:rPr>
          <w:rFonts w:ascii="Arial-BoldMT" w:hAnsi="Arial-BoldMT" w:cs="Arial-BoldMT"/>
          <w:bCs/>
          <w:sz w:val="24"/>
          <w:szCs w:val="24"/>
        </w:rPr>
        <w:t>o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 pela </w:t>
      </w:r>
      <w:r w:rsidR="00120682">
        <w:rPr>
          <w:rFonts w:ascii="Arial-BoldMT" w:hAnsi="Arial-BoldMT" w:cs="Arial-BoldMT"/>
          <w:bCs/>
          <w:sz w:val="24"/>
          <w:szCs w:val="24"/>
        </w:rPr>
        <w:t>exploração comercial da tecnologia.</w:t>
      </w:r>
    </w:p>
    <w:p w14:paraId="23A9F5F8" w14:textId="611E1C66" w:rsidR="00087F88" w:rsidRPr="00251E60" w:rsidRDefault="00087F88" w:rsidP="00133D9C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18"/>
        <w:gridCol w:w="2693"/>
        <w:gridCol w:w="2126"/>
        <w:gridCol w:w="1134"/>
      </w:tblGrid>
      <w:tr w:rsidR="006A621C" w:rsidRPr="00101CF5" w14:paraId="16010A02" w14:textId="77777777" w:rsidTr="006A621C">
        <w:tc>
          <w:tcPr>
            <w:tcW w:w="3545" w:type="dxa"/>
            <w:gridSpan w:val="2"/>
            <w:shd w:val="clear" w:color="auto" w:fill="auto"/>
            <w:vAlign w:val="center"/>
          </w:tcPr>
          <w:p w14:paraId="66E04165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>Critéri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9B69A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>Comprova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F15E6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pt-PT"/>
              </w:rPr>
              <w:t>Inform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7FE3C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5B39D3">
              <w:rPr>
                <w:rFonts w:ascii="Arial" w:hAnsi="Arial" w:cs="Arial"/>
                <w:b/>
                <w:sz w:val="16"/>
                <w:szCs w:val="19"/>
                <w:lang w:val="pt-PT"/>
              </w:rPr>
              <w:t>Nº da página do documento de comprovação</w:t>
            </w:r>
          </w:p>
        </w:tc>
      </w:tr>
      <w:tr w:rsidR="006A621C" w:rsidRPr="00101CF5" w14:paraId="7D499F6B" w14:textId="77777777" w:rsidTr="006A621C">
        <w:trPr>
          <w:trHeight w:val="1529"/>
        </w:trPr>
        <w:tc>
          <w:tcPr>
            <w:tcW w:w="3545" w:type="dxa"/>
            <w:gridSpan w:val="2"/>
            <w:shd w:val="clear" w:color="auto" w:fill="auto"/>
          </w:tcPr>
          <w:p w14:paraId="40E9A9C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</w:rPr>
              <w:t xml:space="preserve">Tempo de atuação, no Brasil, na atividade econômica relacionada </w:t>
            </w:r>
            <w:r w:rsidRPr="00101CF5">
              <w:rPr>
                <w:rFonts w:ascii="Arial" w:hAnsi="Arial" w:cs="Arial"/>
                <w:sz w:val="19"/>
                <w:szCs w:val="19"/>
              </w:rPr>
              <w:t>a, ou que fará uso da tecnologia objeto deste Extrato em que tem interesse. No caso de consórcio, tempo da empresa mais antiga nessa atividade econômica.</w:t>
            </w:r>
          </w:p>
        </w:tc>
        <w:tc>
          <w:tcPr>
            <w:tcW w:w="2693" w:type="dxa"/>
            <w:shd w:val="clear" w:color="auto" w:fill="auto"/>
          </w:tcPr>
          <w:p w14:paraId="5F22C980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>Declaração da empresa que comprove tempo de atuação, no Brasil, na atividade econômica relacionada</w:t>
            </w:r>
          </w:p>
        </w:tc>
        <w:tc>
          <w:tcPr>
            <w:tcW w:w="2126" w:type="dxa"/>
            <w:shd w:val="clear" w:color="auto" w:fill="auto"/>
          </w:tcPr>
          <w:p w14:paraId="549912A8" w14:textId="77777777" w:rsidR="006A621C" w:rsidRPr="00101CF5" w:rsidRDefault="006A621C" w:rsidP="002733BC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F6DAB19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A621C" w:rsidRPr="00101CF5" w14:paraId="3A312328" w14:textId="77777777" w:rsidTr="006A621C">
        <w:trPr>
          <w:trHeight w:val="423"/>
        </w:trPr>
        <w:tc>
          <w:tcPr>
            <w:tcW w:w="2327" w:type="dxa"/>
            <w:vMerge w:val="restart"/>
            <w:shd w:val="clear" w:color="auto" w:fill="auto"/>
          </w:tcPr>
          <w:p w14:paraId="0C75B4B3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 xml:space="preserve">Possuir equipe técnica </w:t>
            </w: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envolvida em pesquisa e inovação para desenvolvimento da tecnologia objeto deste extrato em que tem interesse.</w:t>
            </w:r>
          </w:p>
        </w:tc>
        <w:tc>
          <w:tcPr>
            <w:tcW w:w="1218" w:type="dxa"/>
            <w:shd w:val="clear" w:color="auto" w:fill="auto"/>
          </w:tcPr>
          <w:p w14:paraId="1AA1EF00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Doutor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15AA0C6" w14:textId="77777777" w:rsidR="006A621C" w:rsidRPr="00D12DD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  <w:r w:rsidRPr="00D12DD5">
              <w:rPr>
                <w:rFonts w:ascii="Arial" w:hAnsi="Arial" w:cs="Arial"/>
                <w:color w:val="000000"/>
                <w:sz w:val="19"/>
                <w:szCs w:val="19"/>
              </w:rPr>
              <w:t>Comprovação do vínculo dos membros da equipe técnica e cópias dos títulos (apresentar apenas a maior titulação);</w:t>
            </w:r>
          </w:p>
        </w:tc>
        <w:tc>
          <w:tcPr>
            <w:tcW w:w="2126" w:type="dxa"/>
            <w:shd w:val="clear" w:color="auto" w:fill="auto"/>
          </w:tcPr>
          <w:p w14:paraId="1CD6BA9A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C16448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621C" w:rsidRPr="00101CF5" w14:paraId="66AC0C05" w14:textId="77777777" w:rsidTr="006A621C">
        <w:trPr>
          <w:trHeight w:val="428"/>
        </w:trPr>
        <w:tc>
          <w:tcPr>
            <w:tcW w:w="2327" w:type="dxa"/>
            <w:vMerge/>
            <w:shd w:val="clear" w:color="auto" w:fill="auto"/>
          </w:tcPr>
          <w:p w14:paraId="0A1E78E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4E10A7FB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Mestre</w:t>
            </w:r>
          </w:p>
        </w:tc>
        <w:tc>
          <w:tcPr>
            <w:tcW w:w="2693" w:type="dxa"/>
            <w:vMerge/>
            <w:shd w:val="clear" w:color="auto" w:fill="auto"/>
          </w:tcPr>
          <w:p w14:paraId="70092A43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2AA743A1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/>
            <w:shd w:val="clear" w:color="auto" w:fill="auto"/>
          </w:tcPr>
          <w:p w14:paraId="6DDA318E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1F60841F" w14:textId="77777777" w:rsidTr="006A621C">
        <w:trPr>
          <w:trHeight w:val="407"/>
        </w:trPr>
        <w:tc>
          <w:tcPr>
            <w:tcW w:w="2327" w:type="dxa"/>
            <w:vMerge/>
            <w:shd w:val="clear" w:color="auto" w:fill="auto"/>
          </w:tcPr>
          <w:p w14:paraId="71560A5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0CD75C03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Graduado</w:t>
            </w:r>
          </w:p>
        </w:tc>
        <w:tc>
          <w:tcPr>
            <w:tcW w:w="2693" w:type="dxa"/>
            <w:vMerge/>
            <w:shd w:val="clear" w:color="auto" w:fill="auto"/>
          </w:tcPr>
          <w:p w14:paraId="3CF19FC1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1C8A7F97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/>
            <w:shd w:val="clear" w:color="auto" w:fill="auto"/>
          </w:tcPr>
          <w:p w14:paraId="084D7A7B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08309128" w14:textId="77777777" w:rsidTr="006A621C">
        <w:trPr>
          <w:trHeight w:val="377"/>
        </w:trPr>
        <w:tc>
          <w:tcPr>
            <w:tcW w:w="2327" w:type="dxa"/>
            <w:vMerge/>
            <w:shd w:val="clear" w:color="auto" w:fill="auto"/>
          </w:tcPr>
          <w:p w14:paraId="54B95F0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667F20C6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Técnico</w:t>
            </w:r>
          </w:p>
        </w:tc>
        <w:tc>
          <w:tcPr>
            <w:tcW w:w="2693" w:type="dxa"/>
            <w:vMerge/>
            <w:shd w:val="clear" w:color="auto" w:fill="auto"/>
          </w:tcPr>
          <w:p w14:paraId="36194397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0242D4C5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/>
            <w:shd w:val="clear" w:color="auto" w:fill="auto"/>
          </w:tcPr>
          <w:p w14:paraId="58E94608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7B864722" w14:textId="77777777" w:rsidTr="006A621C">
        <w:tc>
          <w:tcPr>
            <w:tcW w:w="3545" w:type="dxa"/>
            <w:gridSpan w:val="2"/>
            <w:shd w:val="clear" w:color="auto" w:fill="auto"/>
          </w:tcPr>
          <w:p w14:paraId="4A3D536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 xml:space="preserve">Ser </w:t>
            </w:r>
            <w:r w:rsidRPr="00101CF5">
              <w:rPr>
                <w:rFonts w:ascii="Arial" w:hAnsi="Arial" w:cs="Arial"/>
                <w:b/>
                <w:sz w:val="19"/>
                <w:szCs w:val="19"/>
              </w:rPr>
              <w:t>Microempresa ou Empresa de Pequeno Porte</w:t>
            </w:r>
            <w:r w:rsidRPr="00101CF5">
              <w:rPr>
                <w:rFonts w:ascii="Arial" w:hAnsi="Arial" w:cs="Arial"/>
                <w:sz w:val="19"/>
                <w:szCs w:val="19"/>
              </w:rPr>
              <w:t>. No caso de consórcio, basta uma empresa apresentar declaração.</w:t>
            </w:r>
          </w:p>
        </w:tc>
        <w:tc>
          <w:tcPr>
            <w:tcW w:w="2693" w:type="dxa"/>
            <w:shd w:val="clear" w:color="auto" w:fill="auto"/>
          </w:tcPr>
          <w:p w14:paraId="2DB51572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>Declaração de Microempresa ou Empresa de pequeno porte (Anexo II) se for o caso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48265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39D3">
              <w:rPr>
                <w:rFonts w:ascii="Arial" w:hAnsi="Arial" w:cs="Arial"/>
                <w:sz w:val="19"/>
                <w:szCs w:val="19"/>
              </w:rPr>
              <w:t>(Possui? Informar sim ou n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1736" w14:textId="77777777" w:rsidR="006A621C" w:rsidRPr="00101CF5" w:rsidRDefault="006A621C" w:rsidP="002733BC">
            <w:pPr>
              <w:jc w:val="center"/>
              <w:rPr>
                <w:rFonts w:ascii="Arial" w:hAnsi="Arial" w:cs="Arial"/>
                <w:sz w:val="19"/>
                <w:szCs w:val="19"/>
                <w:lang w:val="pt-PT"/>
              </w:rPr>
            </w:pPr>
          </w:p>
        </w:tc>
      </w:tr>
      <w:tr w:rsidR="006A621C" w:rsidRPr="00101CF5" w14:paraId="5C19DB71" w14:textId="77777777" w:rsidTr="006A621C">
        <w:tc>
          <w:tcPr>
            <w:tcW w:w="3545" w:type="dxa"/>
            <w:gridSpan w:val="2"/>
            <w:shd w:val="clear" w:color="auto" w:fill="auto"/>
          </w:tcPr>
          <w:p w14:paraId="6963DF5B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B4CCA">
              <w:rPr>
                <w:rFonts w:ascii="Arial" w:hAnsi="Arial" w:cs="Arial"/>
                <w:b/>
                <w:sz w:val="19"/>
                <w:szCs w:val="19"/>
              </w:rPr>
              <w:t>Demonstração de conhecimento na área pelos membros da empresa.</w:t>
            </w:r>
          </w:p>
          <w:p w14:paraId="377C9793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CFC35C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5A867BE8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lacionar a produção científica e tecnológica na área do conhecimento tais como número de patentes, publicações e projetos relacionados a áre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C6B2A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81C13" w14:textId="77777777" w:rsidR="006A621C" w:rsidRPr="00101CF5" w:rsidRDefault="006A621C" w:rsidP="002733BC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621C" w:rsidRPr="00101CF5" w14:paraId="28792202" w14:textId="77777777" w:rsidTr="006A621C">
        <w:trPr>
          <w:trHeight w:val="1966"/>
        </w:trPr>
        <w:tc>
          <w:tcPr>
            <w:tcW w:w="3545" w:type="dxa"/>
            <w:gridSpan w:val="2"/>
            <w:shd w:val="clear" w:color="auto" w:fill="auto"/>
          </w:tcPr>
          <w:p w14:paraId="67047662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B4CCA">
              <w:rPr>
                <w:rFonts w:ascii="Arial" w:hAnsi="Arial" w:cs="Arial"/>
                <w:b/>
                <w:sz w:val="19"/>
                <w:szCs w:val="19"/>
              </w:rPr>
              <w:lastRenderedPageBreak/>
              <w:t>Descrever estratégia de busca por investimentos para o desenvolvimento da tecnologia e inserção do produto no mercado ou para empresa.</w:t>
            </w:r>
          </w:p>
        </w:tc>
        <w:tc>
          <w:tcPr>
            <w:tcW w:w="2693" w:type="dxa"/>
            <w:shd w:val="clear" w:color="auto" w:fill="auto"/>
          </w:tcPr>
          <w:p w14:paraId="313E82DE" w14:textId="77777777" w:rsidR="006A621C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71009">
              <w:rPr>
                <w:rFonts w:ascii="Arial" w:hAnsi="Arial" w:cs="Arial"/>
                <w:sz w:val="19"/>
                <w:szCs w:val="19"/>
              </w:rPr>
              <w:t>Documento descrevendo estratégia</w:t>
            </w:r>
            <w:r>
              <w:rPr>
                <w:rFonts w:ascii="Arial" w:hAnsi="Arial" w:cs="Arial"/>
                <w:sz w:val="19"/>
                <w:szCs w:val="19"/>
              </w:rPr>
              <w:t xml:space="preserve">. Por exemplo Plano de Negócios, Planos de Investimentos, estratégia de captação de recursos, Estratégias do desenvolvimento de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cada um das aplicações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462F3C64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2C9595" w14:textId="77777777" w:rsidR="006A621C" w:rsidRPr="00F71009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273330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16A67C36" w14:textId="77777777" w:rsidTr="006A621C">
        <w:tc>
          <w:tcPr>
            <w:tcW w:w="3545" w:type="dxa"/>
            <w:gridSpan w:val="2"/>
            <w:shd w:val="clear" w:color="auto" w:fill="auto"/>
          </w:tcPr>
          <w:p w14:paraId="4A1A5C60" w14:textId="77777777" w:rsidR="006A621C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</w:rPr>
              <w:t>Proposta de percentual de royalties</w:t>
            </w:r>
          </w:p>
          <w:p w14:paraId="7056AACF" w14:textId="77777777" w:rsidR="006A621C" w:rsidRDefault="006A621C" w:rsidP="002733BC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101CF5">
              <w:rPr>
                <w:rFonts w:ascii="Arial" w:hAnsi="Arial" w:cs="Arial"/>
                <w:sz w:val="19"/>
                <w:szCs w:val="19"/>
              </w:rPr>
              <w:t>pós o lançamento do produto no mercado baseado no faturamento líquido mensal das vendas, obtido com a comercialização dos produtos fabricad</w:t>
            </w: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Pr="00101CF5">
              <w:rPr>
                <w:rFonts w:ascii="Arial" w:hAnsi="Arial" w:cs="Arial"/>
                <w:sz w:val="19"/>
                <w:szCs w:val="19"/>
              </w:rPr>
              <w:t>s em razão do presente licenciamento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t xml:space="preserve"> </w:t>
            </w:r>
          </w:p>
          <w:p w14:paraId="47E3C288" w14:textId="77777777" w:rsidR="006A621C" w:rsidRPr="00D12DD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12DD5">
              <w:rPr>
                <w:rFonts w:ascii="Arial" w:hAnsi="Arial" w:cs="Arial"/>
                <w:b/>
                <w:sz w:val="19"/>
                <w:szCs w:val="19"/>
              </w:rPr>
              <w:t>Parâmetro: Propostas deverão considerar o percentual mínimo de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B4CCA">
              <w:rPr>
                <w:rFonts w:ascii="Arial" w:hAnsi="Arial" w:cs="Arial"/>
                <w:b/>
                <w:sz w:val="19"/>
                <w:szCs w:val="19"/>
              </w:rPr>
              <w:t>3,5% (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três e meio por cento) </w:t>
            </w:r>
            <w:r w:rsidRPr="00D12DD5">
              <w:rPr>
                <w:rFonts w:ascii="Arial" w:hAnsi="Arial" w:cs="Arial"/>
                <w:b/>
                <w:sz w:val="19"/>
                <w:szCs w:val="19"/>
              </w:rPr>
              <w:t>sobre o faturamento líquido.</w:t>
            </w:r>
          </w:p>
        </w:tc>
        <w:tc>
          <w:tcPr>
            <w:tcW w:w="2693" w:type="dxa"/>
            <w:shd w:val="clear" w:color="auto" w:fill="auto"/>
          </w:tcPr>
          <w:p w14:paraId="07AAB4A6" w14:textId="77777777" w:rsidR="006A621C" w:rsidRPr="00101CF5" w:rsidRDefault="006A621C" w:rsidP="002733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E10498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t>___% (escrever por extens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A0F36" w14:textId="77777777" w:rsidR="006A621C" w:rsidRPr="00101CF5" w:rsidRDefault="006A621C" w:rsidP="002733BC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FCC6E96" w14:textId="77777777" w:rsidR="00FD6ECE" w:rsidRDefault="00FD6ECE" w:rsidP="006A621C">
      <w:pPr>
        <w:ind w:left="142"/>
      </w:pPr>
    </w:p>
    <w:p w14:paraId="4D97FF9C" w14:textId="77777777" w:rsidR="00FD6ECE" w:rsidRDefault="00FD6ECE" w:rsidP="0016645B"/>
    <w:p w14:paraId="21FE37E4" w14:textId="6BB4F2E2" w:rsidR="00087F88" w:rsidRDefault="00087F88" w:rsidP="00087F8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273C4F">
        <w:rPr>
          <w:sz w:val="28"/>
          <w:szCs w:val="28"/>
        </w:rPr>
        <w:t xml:space="preserve">__, ___ de _____________ </w:t>
      </w:r>
      <w:proofErr w:type="spellStart"/>
      <w:r w:rsidR="00273C4F">
        <w:rPr>
          <w:sz w:val="28"/>
          <w:szCs w:val="28"/>
        </w:rPr>
        <w:t>de</w:t>
      </w:r>
      <w:proofErr w:type="spellEnd"/>
      <w:r w:rsidR="00273C4F">
        <w:rPr>
          <w:sz w:val="28"/>
          <w:szCs w:val="28"/>
        </w:rPr>
        <w:t xml:space="preserve"> 202</w:t>
      </w:r>
      <w:r w:rsidR="006A621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A21A1AB" w14:textId="77777777" w:rsidR="00087F88" w:rsidRDefault="00087F88" w:rsidP="00087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043F96F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6AC4E399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1E5C6157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3E30E943" w14:textId="08FB3A9D" w:rsidR="00087F88" w:rsidRPr="0060169A" w:rsidRDefault="00087F88" w:rsidP="00087F88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Cs/>
          <w:color w:val="FF0000"/>
          <w:sz w:val="24"/>
          <w:szCs w:val="24"/>
        </w:rPr>
      </w:pPr>
      <w:r w:rsidRPr="00BC24DC">
        <w:rPr>
          <w:sz w:val="28"/>
          <w:szCs w:val="28"/>
        </w:rPr>
        <w:t>REPRESENTANTE LEGAL DA EMPRESA</w:t>
      </w:r>
      <w:r w:rsidR="0060169A">
        <w:rPr>
          <w:sz w:val="28"/>
          <w:szCs w:val="28"/>
        </w:rPr>
        <w:t xml:space="preserve"> </w:t>
      </w:r>
    </w:p>
    <w:p w14:paraId="7EB820C5" w14:textId="1EEA433F" w:rsidR="009913F6" w:rsidRDefault="009913F6" w:rsidP="009913F6">
      <w:pPr>
        <w:ind w:left="360"/>
      </w:pPr>
    </w:p>
    <w:sectPr w:rsidR="009913F6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F548" w14:textId="77777777" w:rsidR="00BF0C01" w:rsidRDefault="00BF0C01" w:rsidP="00544F24">
      <w:pPr>
        <w:spacing w:after="0" w:line="240" w:lineRule="auto"/>
      </w:pPr>
      <w:r>
        <w:separator/>
      </w:r>
    </w:p>
  </w:endnote>
  <w:endnote w:type="continuationSeparator" w:id="0">
    <w:p w14:paraId="399E0F43" w14:textId="77777777" w:rsidR="00BF0C01" w:rsidRDefault="00BF0C01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2CE1" w14:textId="77777777" w:rsidR="00BF0C01" w:rsidRDefault="00BF0C01" w:rsidP="00544F24">
      <w:pPr>
        <w:spacing w:after="0" w:line="240" w:lineRule="auto"/>
      </w:pPr>
      <w:r>
        <w:separator/>
      </w:r>
    </w:p>
  </w:footnote>
  <w:footnote w:type="continuationSeparator" w:id="0">
    <w:p w14:paraId="37EA27C6" w14:textId="77777777" w:rsidR="00BF0C01" w:rsidRDefault="00BF0C01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158B" w14:textId="7881A3B3" w:rsidR="00BB787F" w:rsidRDefault="00BB787F" w:rsidP="00D87BB4">
    <w:pPr>
      <w:pStyle w:val="Cabealho"/>
      <w:jc w:val="center"/>
      <w:rPr>
        <w:b/>
        <w:sz w:val="18"/>
        <w:szCs w:val="18"/>
      </w:rPr>
    </w:pPr>
  </w:p>
  <w:p w14:paraId="35264CF9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963AC73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FDB6FE7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4060A644" w14:textId="77777777" w:rsidR="00ED2EAF" w:rsidRPr="00D87BB4" w:rsidRDefault="00ED2EAF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CE285B"/>
    <w:multiLevelType w:val="hybridMultilevel"/>
    <w:tmpl w:val="85885052"/>
    <w:lvl w:ilvl="0" w:tplc="CBF65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593A"/>
    <w:rsid w:val="00056B6A"/>
    <w:rsid w:val="00056CEA"/>
    <w:rsid w:val="000570EB"/>
    <w:rsid w:val="00062212"/>
    <w:rsid w:val="00064FC4"/>
    <w:rsid w:val="00067746"/>
    <w:rsid w:val="000748E2"/>
    <w:rsid w:val="00080331"/>
    <w:rsid w:val="00082371"/>
    <w:rsid w:val="00087684"/>
    <w:rsid w:val="00087F88"/>
    <w:rsid w:val="00096B37"/>
    <w:rsid w:val="000A6B4C"/>
    <w:rsid w:val="000B4118"/>
    <w:rsid w:val="000B48B8"/>
    <w:rsid w:val="000B4B5E"/>
    <w:rsid w:val="000B5A4C"/>
    <w:rsid w:val="000B5F83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0682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5407B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4C38"/>
    <w:rsid w:val="001C66A7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3C4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18F"/>
    <w:rsid w:val="002E3A5E"/>
    <w:rsid w:val="00303705"/>
    <w:rsid w:val="003150C5"/>
    <w:rsid w:val="00321289"/>
    <w:rsid w:val="00324548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4817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1E61"/>
    <w:rsid w:val="003B4032"/>
    <w:rsid w:val="003B46BB"/>
    <w:rsid w:val="003B6BC1"/>
    <w:rsid w:val="003C14E7"/>
    <w:rsid w:val="003C34A2"/>
    <w:rsid w:val="003D5ABC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409C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A27E2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43193"/>
    <w:rsid w:val="00544F24"/>
    <w:rsid w:val="00550BB1"/>
    <w:rsid w:val="005559EB"/>
    <w:rsid w:val="00557651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A621C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0E87"/>
    <w:rsid w:val="008B5E60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41CC7"/>
    <w:rsid w:val="009454D9"/>
    <w:rsid w:val="00950AD9"/>
    <w:rsid w:val="00953FA0"/>
    <w:rsid w:val="00964FE7"/>
    <w:rsid w:val="00966990"/>
    <w:rsid w:val="0098015F"/>
    <w:rsid w:val="009837DE"/>
    <w:rsid w:val="0098533A"/>
    <w:rsid w:val="009913F6"/>
    <w:rsid w:val="00992D76"/>
    <w:rsid w:val="00993394"/>
    <w:rsid w:val="00995F28"/>
    <w:rsid w:val="00997E46"/>
    <w:rsid w:val="009A119E"/>
    <w:rsid w:val="009A20A3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4314B"/>
    <w:rsid w:val="00B46225"/>
    <w:rsid w:val="00B51199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0C0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2D4E"/>
    <w:rsid w:val="00C55709"/>
    <w:rsid w:val="00C56B9A"/>
    <w:rsid w:val="00C57AD0"/>
    <w:rsid w:val="00C66216"/>
    <w:rsid w:val="00C662CF"/>
    <w:rsid w:val="00C82FAC"/>
    <w:rsid w:val="00CA55F8"/>
    <w:rsid w:val="00CB3A6B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1FC8"/>
    <w:rsid w:val="00D07048"/>
    <w:rsid w:val="00D07F45"/>
    <w:rsid w:val="00D218D7"/>
    <w:rsid w:val="00D22CC6"/>
    <w:rsid w:val="00D251A7"/>
    <w:rsid w:val="00D269BB"/>
    <w:rsid w:val="00D31181"/>
    <w:rsid w:val="00D32603"/>
    <w:rsid w:val="00D35541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0BD0"/>
    <w:rsid w:val="00E15416"/>
    <w:rsid w:val="00E2136D"/>
    <w:rsid w:val="00E32682"/>
    <w:rsid w:val="00E341A2"/>
    <w:rsid w:val="00E4134F"/>
    <w:rsid w:val="00E42BC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EAF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D6ECE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B6F6-4368-457E-B17B-131D8577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Marina</cp:lastModifiedBy>
  <cp:revision>2</cp:revision>
  <cp:lastPrinted>2019-10-25T11:45:00Z</cp:lastPrinted>
  <dcterms:created xsi:type="dcterms:W3CDTF">2021-05-03T12:40:00Z</dcterms:created>
  <dcterms:modified xsi:type="dcterms:W3CDTF">2021-05-03T12:40:00Z</dcterms:modified>
</cp:coreProperties>
</file>